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A02" w:rsidP="00122A02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   </w:t>
      </w:r>
      <w:r w:rsidR="00122300"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122A02">
        <w:rPr>
          <w:rFonts w:ascii="Times New Roman" w:hAnsi="Times New Roman" w:cs="Times New Roman"/>
          <w:color w:val="FF0000"/>
          <w:sz w:val="52"/>
          <w:szCs w:val="52"/>
          <w:highlight w:val="cyan"/>
        </w:rPr>
        <w:t>„G“ smjena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122A02">
        <w:rPr>
          <w:rFonts w:ascii="Times New Roman" w:hAnsi="Times New Roman" w:cs="Times New Roman"/>
          <w:color w:val="FF0000"/>
          <w:sz w:val="48"/>
          <w:szCs w:val="48"/>
        </w:rPr>
        <w:t>(</w:t>
      </w:r>
      <w:r w:rsidR="00115676">
        <w:rPr>
          <w:rFonts w:ascii="Times New Roman" w:hAnsi="Times New Roman" w:cs="Times New Roman"/>
          <w:color w:val="FF0000"/>
          <w:sz w:val="48"/>
          <w:szCs w:val="48"/>
        </w:rPr>
        <w:t xml:space="preserve">bez Ž. </w:t>
      </w:r>
      <w:proofErr w:type="spellStart"/>
      <w:r w:rsidR="00115676">
        <w:rPr>
          <w:rFonts w:ascii="Times New Roman" w:hAnsi="Times New Roman" w:cs="Times New Roman"/>
          <w:color w:val="FF0000"/>
          <w:sz w:val="48"/>
          <w:szCs w:val="48"/>
        </w:rPr>
        <w:t>Bilač</w:t>
      </w:r>
      <w:proofErr w:type="spellEnd"/>
      <w:r w:rsidR="004A69E8" w:rsidRPr="00122A02">
        <w:rPr>
          <w:rFonts w:ascii="Times New Roman" w:hAnsi="Times New Roman" w:cs="Times New Roman"/>
          <w:color w:val="FF0000"/>
          <w:sz w:val="48"/>
          <w:szCs w:val="48"/>
        </w:rPr>
        <w:t>)</w:t>
      </w:r>
    </w:p>
    <w:tbl>
      <w:tblPr>
        <w:tblStyle w:val="TableGrid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528"/>
        <w:gridCol w:w="2410"/>
      </w:tblGrid>
      <w:tr w:rsidR="003B6AB0" w:rsidTr="00D54961">
        <w:tc>
          <w:tcPr>
            <w:tcW w:w="1096" w:type="dxa"/>
            <w:gridSpan w:val="2"/>
            <w:shd w:val="clear" w:color="auto" w:fill="FFFFFF" w:themeFill="background1"/>
            <w:vAlign w:val="center"/>
            <w:hideMark/>
          </w:tcPr>
          <w:p w:rsidR="003B6AB0" w:rsidRDefault="003B6AB0" w:rsidP="00783874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3B6AB0" w:rsidRPr="00122A02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 w:rsidRPr="00122A02">
              <w:rPr>
                <w:b/>
                <w:sz w:val="28"/>
                <w:szCs w:val="28"/>
                <w:highlight w:val="cyan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122A02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 w:rsidRPr="00122A02">
              <w:rPr>
                <w:b/>
                <w:sz w:val="28"/>
                <w:szCs w:val="28"/>
                <w:highlight w:val="cyan"/>
              </w:rPr>
              <w:t>G</w:t>
            </w:r>
          </w:p>
        </w:tc>
        <w:tc>
          <w:tcPr>
            <w:tcW w:w="2528" w:type="dxa"/>
            <w:shd w:val="clear" w:color="auto" w:fill="FFFFFF" w:themeFill="background1"/>
          </w:tcPr>
          <w:p w:rsidR="003B6AB0" w:rsidRPr="00122A02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 w:rsidRPr="00122A02">
              <w:rPr>
                <w:b/>
                <w:sz w:val="28"/>
                <w:szCs w:val="28"/>
                <w:highlight w:val="cyan"/>
              </w:rPr>
              <w:t>G</w:t>
            </w:r>
          </w:p>
        </w:tc>
        <w:tc>
          <w:tcPr>
            <w:tcW w:w="2410" w:type="dxa"/>
            <w:shd w:val="clear" w:color="auto" w:fill="FFFFFF" w:themeFill="background1"/>
          </w:tcPr>
          <w:p w:rsidR="003B6AB0" w:rsidRPr="00122A02" w:rsidRDefault="004A69E8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cyan"/>
              </w:rPr>
            </w:pPr>
            <w:r w:rsidRPr="00122A02">
              <w:rPr>
                <w:b/>
                <w:sz w:val="28"/>
                <w:szCs w:val="28"/>
                <w:highlight w:val="cyan"/>
              </w:rPr>
              <w:t>G</w:t>
            </w:r>
          </w:p>
        </w:tc>
      </w:tr>
      <w:tr w:rsidR="00D54961" w:rsidTr="00D54961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D54961" w:rsidRDefault="00D54961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D54961" w:rsidRPr="00783874" w:rsidRDefault="00457675" w:rsidP="0078387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Silvana Sanader 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D54961" w:rsidRPr="00783874" w:rsidRDefault="00D54961" w:rsidP="00D5496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Olivera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Dropulj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:rsidR="00D54961" w:rsidRPr="00783874" w:rsidRDefault="00D54961" w:rsidP="00D5496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Mihajlo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54961" w:rsidRPr="00783874" w:rsidRDefault="00D54961" w:rsidP="00D5496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Ilona</w:t>
            </w:r>
            <w:proofErr w:type="spellEnd"/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Duišin</w:t>
            </w:r>
            <w:proofErr w:type="spellEnd"/>
          </w:p>
        </w:tc>
      </w:tr>
      <w:tr w:rsidR="00D54961" w:rsidTr="00D54961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54961" w:rsidRPr="0003751A" w:rsidRDefault="00D54961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Default="00115676" w:rsidP="0003751A">
            <w:pPr>
              <w:jc w:val="center"/>
              <w:rPr>
                <w:sz w:val="24"/>
                <w:szCs w:val="24"/>
              </w:rPr>
            </w:pPr>
            <w:r w:rsidRPr="00115676">
              <w:rPr>
                <w:sz w:val="24"/>
                <w:szCs w:val="24"/>
                <w:highlight w:val="yellow"/>
              </w:rPr>
              <w:t xml:space="preserve">Etika </w:t>
            </w:r>
            <w:r w:rsidR="00D54961" w:rsidRPr="00115676">
              <w:rPr>
                <w:sz w:val="24"/>
                <w:szCs w:val="24"/>
                <w:highlight w:val="yellow"/>
              </w:rPr>
              <w:t>/</w:t>
            </w:r>
            <w:r w:rsidRPr="00115676">
              <w:rPr>
                <w:sz w:val="24"/>
                <w:szCs w:val="24"/>
                <w:highlight w:val="yellow"/>
              </w:rPr>
              <w:t>-------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3B3284" w:rsidRDefault="00D54961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Default="00D54961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D54961" w:rsidRDefault="001F22A0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54961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der 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</w:tr>
      <w:tr w:rsidR="00D54961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</w:tr>
      <w:tr w:rsidR="00D54961" w:rsidRPr="0003751A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D54961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D54961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D54961" w:rsidRPr="0003751A" w:rsidRDefault="00D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D54961" w:rsidRDefault="00D54961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410" w:type="dxa"/>
            <w:shd w:val="clear" w:color="auto" w:fill="FFFFFF" w:themeFill="background1"/>
          </w:tcPr>
          <w:p w:rsidR="00D54961" w:rsidRPr="0003751A" w:rsidRDefault="00D54961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D54961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D54961" w:rsidRPr="0003751A" w:rsidRDefault="00D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D54961" w:rsidRPr="0091022F" w:rsidRDefault="00D54961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Pr="0003751A" w:rsidRDefault="00D54961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D54961" w:rsidRPr="0003751A" w:rsidRDefault="00D54961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D54961" w:rsidRPr="0003751A" w:rsidRDefault="00D54961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4961" w:rsidRPr="00122A02" w:rsidRDefault="00D54961" w:rsidP="00122A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54961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D54961" w:rsidTr="00D54961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61" w:rsidRPr="0003751A" w:rsidRDefault="00D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61" w:rsidRPr="0091022F" w:rsidRDefault="00D5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961" w:rsidRDefault="00D54961" w:rsidP="00956E52">
            <w:pPr>
              <w:jc w:val="center"/>
              <w:rPr>
                <w:sz w:val="24"/>
                <w:szCs w:val="24"/>
              </w:rPr>
            </w:pPr>
            <w:r w:rsidRPr="00510AFF">
              <w:rPr>
                <w:color w:val="FF0000"/>
                <w:sz w:val="24"/>
                <w:szCs w:val="24"/>
              </w:rPr>
              <w:t xml:space="preserve">ETIKA </w:t>
            </w:r>
            <w:r w:rsidR="00510AFF" w:rsidRPr="00510AFF">
              <w:rPr>
                <w:color w:val="FF0000"/>
                <w:sz w:val="24"/>
                <w:szCs w:val="24"/>
              </w:rPr>
              <w:t>(</w:t>
            </w:r>
            <w:r w:rsidRPr="00510AFF">
              <w:rPr>
                <w:color w:val="FF0000"/>
                <w:sz w:val="24"/>
                <w:szCs w:val="24"/>
              </w:rPr>
              <w:t>Staničić</w:t>
            </w:r>
            <w:r w:rsidR="00510AFF" w:rsidRPr="00510AFF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961" w:rsidRPr="0003751A" w:rsidRDefault="00D5496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961" w:rsidRPr="0003751A" w:rsidRDefault="00D5496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961" w:rsidRPr="001F22A0" w:rsidRDefault="00AE50FF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</w:t>
            </w:r>
            <w:r w:rsidR="001F22A0" w:rsidRPr="001F22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13:15-14:45</w:t>
            </w:r>
          </w:p>
        </w:tc>
      </w:tr>
      <w:tr w:rsidR="00D54961" w:rsidTr="00D54961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D54961" w:rsidRPr="0003751A" w:rsidRDefault="00D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D54961" w:rsidRPr="004A69E8" w:rsidRDefault="00D54961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D54961" w:rsidRPr="007932AE" w:rsidRDefault="00D54961" w:rsidP="004A69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D54961" w:rsidRPr="004A69E8" w:rsidRDefault="00D54961" w:rsidP="004A69E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D54961" w:rsidRPr="009F0D0A" w:rsidRDefault="00D54961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D54961" w:rsidTr="00D54961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D54961" w:rsidRPr="0003751A" w:rsidRDefault="00D54961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D54961" w:rsidRDefault="00D54961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D54961" w:rsidRDefault="00D5496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D54961" w:rsidRPr="007932AE" w:rsidRDefault="00D54961" w:rsidP="00D549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496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D54961" w:rsidRPr="006B0F83" w:rsidRDefault="00D54961" w:rsidP="00956E52">
            <w:pPr>
              <w:jc w:val="center"/>
              <w:rPr>
                <w:sz w:val="24"/>
                <w:szCs w:val="24"/>
              </w:rPr>
            </w:pPr>
            <w:r w:rsidRPr="006B0F83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D54961" w:rsidRDefault="00D5496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10AFF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510AFF" w:rsidP="006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03751A" w:rsidRDefault="00510AFF" w:rsidP="00B1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510AFF" w:rsidP="006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</w:tr>
      <w:tr w:rsidR="00510AFF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03751A" w:rsidRDefault="00510AFF" w:rsidP="00B142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</w:tr>
      <w:tr w:rsidR="00510AFF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</w:tr>
      <w:tr w:rsidR="00510AFF" w:rsidTr="00D5496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510AFF" w:rsidTr="00510AF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5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</w:tr>
      <w:tr w:rsidR="00510AFF" w:rsidTr="00510AF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6.</w:t>
            </w:r>
          </w:p>
        </w:tc>
        <w:tc>
          <w:tcPr>
            <w:tcW w:w="2369" w:type="dxa"/>
            <w:vMerge w:val="restart"/>
            <w:shd w:val="clear" w:color="auto" w:fill="99FF99"/>
            <w:vAlign w:val="center"/>
          </w:tcPr>
          <w:p w:rsidR="00510AFF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. i 2. grupa</w:t>
            </w:r>
          </w:p>
          <w:p w:rsidR="00510AFF" w:rsidRPr="00AC3BF4" w:rsidRDefault="00394E8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ogovo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  <w:r w:rsidR="00510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510AFF" w:rsidRPr="006B0F83" w:rsidRDefault="00510AFF" w:rsidP="00591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Tadin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</w:tr>
      <w:tr w:rsidR="00510AFF" w:rsidTr="00510AFF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0AFF" w:rsidRPr="0003751A" w:rsidRDefault="00510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AFF" w:rsidRDefault="00510AFF">
            <w:r>
              <w:t>7.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510AFF" w:rsidRPr="00AC3BF4" w:rsidRDefault="00510AFF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AFF" w:rsidRPr="00510AFF" w:rsidRDefault="00510AFF" w:rsidP="00A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TIKA (Klarić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AFF" w:rsidRPr="00AC3BF4" w:rsidRDefault="00510AFF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</w:tr>
      <w:tr w:rsidR="00510AFF" w:rsidTr="00510AFF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510AFF" w:rsidRPr="0003751A" w:rsidRDefault="0051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510AFF" w:rsidRPr="00AC3BF4" w:rsidRDefault="00510AFF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510AFF" w:rsidRPr="00AC3BF4" w:rsidRDefault="00510AFF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510AFF" w:rsidRPr="006B0F83" w:rsidRDefault="00510AFF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510AFF" w:rsidRPr="00AC3BF4" w:rsidRDefault="00510AFF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FF" w:rsidTr="00D54961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10AFF" w:rsidRPr="0003751A" w:rsidRDefault="00510AFF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510AFF" w:rsidRDefault="00510AFF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510AFF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510AFF" w:rsidRPr="00AC3BF4" w:rsidRDefault="0031718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510AFF" w:rsidRPr="00AC3BF4" w:rsidRDefault="00510AF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510AFF" w:rsidRPr="00AC3BF4" w:rsidRDefault="00510AF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510AFF" w:rsidRPr="0003751A" w:rsidRDefault="00510AFF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115676" w:rsidRDefault="00115676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510AFF" w:rsidRPr="00AC3BF4" w:rsidRDefault="00B1420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AE50FF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10AFF" w:rsidRPr="0003751A" w:rsidRDefault="0051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AE50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115676" w:rsidRDefault="00115676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510AFF" w:rsidRPr="00AC3BF4" w:rsidRDefault="00AE50FF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AE50FF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10AFF" w:rsidRPr="0003751A" w:rsidRDefault="0051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AE50FF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510AFF" w:rsidRPr="00AC3BF4" w:rsidRDefault="00B14203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AE50FF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10AFF" w:rsidRPr="0003751A" w:rsidRDefault="0051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AE50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B1420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317185">
              <w:rPr>
                <w:rFonts w:ascii="Times New Roman" w:hAnsi="Times New Roman" w:cs="Times New Roman"/>
                <w:sz w:val="24"/>
                <w:szCs w:val="24"/>
              </w:rPr>
              <w:t>šet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510AFF" w:rsidRPr="00AE50FF" w:rsidRDefault="00AE50FF" w:rsidP="00AE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AC3BF4" w:rsidRDefault="00AE50FF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</w:tr>
      <w:tr w:rsidR="00510AFF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10AFF" w:rsidRPr="0003751A" w:rsidRDefault="0051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10AFF" w:rsidRDefault="00510AFF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510AFF" w:rsidRPr="00AC3BF4" w:rsidRDefault="00510AFF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10AFF" w:rsidRPr="00AC3BF4" w:rsidRDefault="00317185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:rsidR="00510AFF" w:rsidRPr="00AE50FF" w:rsidRDefault="00AE50FF" w:rsidP="00AE50FF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0AFF" w:rsidRPr="00B14203" w:rsidRDefault="00AE50FF" w:rsidP="00AE50F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317185" w:rsidTr="001F22A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17185" w:rsidRPr="0003751A" w:rsidRDefault="0031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17185" w:rsidRDefault="00317185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317185" w:rsidRPr="00510AFF" w:rsidRDefault="001F22A0" w:rsidP="001F22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/</w:t>
            </w:r>
          </w:p>
        </w:tc>
        <w:tc>
          <w:tcPr>
            <w:tcW w:w="2195" w:type="dxa"/>
            <w:shd w:val="clear" w:color="auto" w:fill="FFFFFF" w:themeFill="background1"/>
          </w:tcPr>
          <w:p w:rsidR="00317185" w:rsidRPr="001F22A0" w:rsidRDefault="001F22A0" w:rsidP="001F22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2:25 – 13:55</w:t>
            </w:r>
          </w:p>
        </w:tc>
        <w:tc>
          <w:tcPr>
            <w:tcW w:w="2528" w:type="dxa"/>
            <w:shd w:val="clear" w:color="auto" w:fill="FFFFFF" w:themeFill="background1"/>
          </w:tcPr>
          <w:p w:rsidR="00317185" w:rsidRPr="00AC3BF4" w:rsidRDefault="001F22A0" w:rsidP="001F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B14203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317185" w:rsidRPr="001F22A0" w:rsidRDefault="001F22A0" w:rsidP="001F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AE50FF" w:rsidRPr="001F22A0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1F22A0" w:rsidTr="00B14203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Default="001F22A0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1F22A0" w:rsidRDefault="001F22A0" w:rsidP="001F22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4:00 – 15:30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510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F22A0" w:rsidTr="00B14203"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1F22A0" w:rsidRPr="0003751A" w:rsidRDefault="001F2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1F22A0" w:rsidRPr="00AC3BF4" w:rsidRDefault="001F22A0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A0" w:rsidTr="00B14203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F22A0" w:rsidRPr="0003751A" w:rsidRDefault="001F22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F22A0" w:rsidTr="00B1420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F22A0" w:rsidRPr="00115676" w:rsidRDefault="00115676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</w:t>
            </w:r>
          </w:p>
        </w:tc>
        <w:tc>
          <w:tcPr>
            <w:tcW w:w="2528" w:type="dxa"/>
            <w:shd w:val="clear" w:color="auto" w:fill="FFCCFF"/>
          </w:tcPr>
          <w:p w:rsidR="001F22A0" w:rsidRPr="00AC3BF4" w:rsidRDefault="001F22A0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F22A0" w:rsidRPr="0004702C" w:rsidRDefault="001F22A0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1F22A0" w:rsidTr="0004702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F22A0" w:rsidRPr="00115676" w:rsidRDefault="00115676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6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</w:t>
            </w:r>
          </w:p>
        </w:tc>
        <w:tc>
          <w:tcPr>
            <w:tcW w:w="2528" w:type="dxa"/>
            <w:shd w:val="clear" w:color="auto" w:fill="FFCCFF"/>
          </w:tcPr>
          <w:p w:rsidR="001F22A0" w:rsidRPr="00AC3BF4" w:rsidRDefault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1F22A0" w:rsidTr="0004702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1F22A0" w:rsidRPr="00AC3BF4" w:rsidRDefault="001F22A0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CCFF"/>
          </w:tcPr>
          <w:p w:rsidR="001F22A0" w:rsidRPr="00AC3BF4" w:rsidRDefault="001F22A0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</w:tr>
      <w:tr w:rsidR="001F22A0" w:rsidTr="0004702C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1F22A0" w:rsidRPr="00AC3BF4" w:rsidRDefault="001F22A0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410" w:type="dxa"/>
            <w:shd w:val="clear" w:color="auto" w:fill="FFCCFF"/>
          </w:tcPr>
          <w:p w:rsidR="001F22A0" w:rsidRPr="00AC3BF4" w:rsidRDefault="001F22A0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</w:tr>
      <w:tr w:rsidR="001F22A0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1F22A0" w:rsidRPr="0004702C" w:rsidRDefault="001F22A0" w:rsidP="0004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F22A0" w:rsidRPr="00956E52" w:rsidRDefault="001F22A0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1F22A0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F22A0" w:rsidRDefault="001F22A0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03751A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528" w:type="dxa"/>
            <w:shd w:val="clear" w:color="auto" w:fill="FFFFFF" w:themeFill="background1"/>
          </w:tcPr>
          <w:p w:rsidR="001F22A0" w:rsidRPr="00AC3BF4" w:rsidRDefault="001F22A0" w:rsidP="0004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F22A0" w:rsidRPr="003E0F9C" w:rsidRDefault="001F22A0" w:rsidP="000470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1F22A0" w:rsidTr="0004702C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A0" w:rsidRPr="0003751A" w:rsidRDefault="001F22A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F22A0" w:rsidRDefault="001F22A0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03751A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F22A0" w:rsidTr="0004702C">
        <w:trPr>
          <w:trHeight w:val="275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1F22A0" w:rsidRPr="0003751A" w:rsidRDefault="001F22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1F22A0" w:rsidRPr="00AC3BF4" w:rsidRDefault="001F22A0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1F22A0" w:rsidRPr="00AC3BF4" w:rsidRDefault="001F22A0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A0" w:rsidTr="00D54961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1F22A0" w:rsidRPr="0003751A" w:rsidRDefault="001F22A0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1F22A0" w:rsidRDefault="001F22A0" w:rsidP="00AF7404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1F22A0" w:rsidRPr="00AC3BF4" w:rsidRDefault="001F22A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F0DC3" w:rsidTr="00115676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EF0DC3" w:rsidRPr="00AF7404" w:rsidRDefault="00EF0DC3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EF0DC3" w:rsidRDefault="00EF0DC3" w:rsidP="00AF7404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EF0DC3" w:rsidRPr="003E0F9C" w:rsidRDefault="00EF0DC3" w:rsidP="0011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EF0DC3" w:rsidRDefault="00EF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EF0DC3" w:rsidRPr="00AC3BF4" w:rsidRDefault="00EF0DC3" w:rsidP="0011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EF0DC3" w:rsidRDefault="00EF0D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EF0DC3" w:rsidRPr="00AC3BF4" w:rsidRDefault="00EF0DC3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EF0DC3" w:rsidRPr="00AC3BF4" w:rsidRDefault="00EF0DC3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EF0DC3" w:rsidRPr="003E0F9C" w:rsidRDefault="00EF0DC3" w:rsidP="003E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EF0DC3" w:rsidRPr="003E0F9C" w:rsidRDefault="00EF0DC3" w:rsidP="003E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EF0DC3" w:rsidRPr="00AC3BF4" w:rsidRDefault="00EF0DC3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EF0DC3" w:rsidRPr="00AC3BF4" w:rsidRDefault="00EF0DC3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EF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lerić</w:t>
            </w:r>
          </w:p>
        </w:tc>
      </w:tr>
      <w:tr w:rsidR="00EF0DC3" w:rsidTr="00FB694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EF0DC3" w:rsidRPr="00AC3BF4" w:rsidRDefault="00EF0DC3" w:rsidP="0037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EF0DC3" w:rsidRPr="00AC3BF4" w:rsidRDefault="00EF0DC3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</w:tr>
      <w:tr w:rsidR="00EF0DC3" w:rsidTr="00D54961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EF0DC3" w:rsidRDefault="00EF0DC3"/>
        </w:tc>
        <w:tc>
          <w:tcPr>
            <w:tcW w:w="476" w:type="dxa"/>
            <w:shd w:val="clear" w:color="auto" w:fill="FFFFFF" w:themeFill="background1"/>
            <w:hideMark/>
          </w:tcPr>
          <w:p w:rsidR="00EF0DC3" w:rsidRDefault="00EF0DC3">
            <w:r>
              <w:t>7.</w:t>
            </w:r>
          </w:p>
        </w:tc>
        <w:tc>
          <w:tcPr>
            <w:tcW w:w="2369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EF0DC3" w:rsidRDefault="00EF0D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4:00 – 15:30</w:t>
            </w:r>
          </w:p>
        </w:tc>
        <w:tc>
          <w:tcPr>
            <w:tcW w:w="2410" w:type="dxa"/>
            <w:shd w:val="clear" w:color="auto" w:fill="FFFFFF" w:themeFill="background1"/>
          </w:tcPr>
          <w:p w:rsidR="00EF0DC3" w:rsidRPr="00AC3BF4" w:rsidRDefault="00EF0DC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A102ED" w:rsidRPr="00A102ED">
        <w:rPr>
          <w:rFonts w:ascii="Times New Roman" w:hAnsi="Times New Roman" w:cs="Times New Roman"/>
          <w:color w:val="FF0000"/>
          <w:sz w:val="52"/>
          <w:szCs w:val="52"/>
          <w:highlight w:val="green"/>
        </w:rPr>
        <w:t>„H“ smjena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115676">
        <w:rPr>
          <w:rFonts w:ascii="Times New Roman" w:hAnsi="Times New Roman" w:cs="Times New Roman"/>
          <w:color w:val="FF0000"/>
          <w:sz w:val="48"/>
          <w:szCs w:val="48"/>
        </w:rPr>
        <w:t xml:space="preserve">(bez Ž. </w:t>
      </w:r>
      <w:proofErr w:type="spellStart"/>
      <w:r w:rsidR="00115676">
        <w:rPr>
          <w:rFonts w:ascii="Times New Roman" w:hAnsi="Times New Roman" w:cs="Times New Roman"/>
          <w:color w:val="FF0000"/>
          <w:sz w:val="48"/>
          <w:szCs w:val="48"/>
        </w:rPr>
        <w:t>Bilač</w:t>
      </w:r>
      <w:proofErr w:type="spellEnd"/>
      <w:r w:rsidR="00115676">
        <w:rPr>
          <w:rFonts w:ascii="Times New Roman" w:hAnsi="Times New Roman" w:cs="Times New Roman"/>
          <w:color w:val="FF0000"/>
          <w:sz w:val="48"/>
          <w:szCs w:val="48"/>
        </w:rPr>
        <w:t>)</w:t>
      </w:r>
      <w:r w:rsidR="00A102ED" w:rsidRPr="00122A02">
        <w:rPr>
          <w:rFonts w:ascii="Times New Roman" w:hAnsi="Times New Roman" w:cs="Times New Roman"/>
          <w:color w:val="FF0000"/>
          <w:sz w:val="48"/>
          <w:szCs w:val="48"/>
        </w:rPr>
        <w:t>)</w:t>
      </w:r>
    </w:p>
    <w:tbl>
      <w:tblPr>
        <w:tblStyle w:val="TableGrid"/>
        <w:tblW w:w="107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528"/>
        <w:gridCol w:w="2552"/>
      </w:tblGrid>
      <w:tr w:rsidR="00956E52" w:rsidTr="00591CB6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956E52" w:rsidRDefault="00956E52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956E52" w:rsidRPr="00A102ED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 w:rsidRPr="00A102ED">
              <w:rPr>
                <w:b/>
                <w:sz w:val="28"/>
                <w:szCs w:val="28"/>
                <w:highlight w:val="green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A102ED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 w:rsidRPr="00A102ED">
              <w:rPr>
                <w:b/>
                <w:sz w:val="28"/>
                <w:szCs w:val="28"/>
                <w:highlight w:val="green"/>
              </w:rPr>
              <w:t>H</w:t>
            </w:r>
          </w:p>
        </w:tc>
        <w:tc>
          <w:tcPr>
            <w:tcW w:w="2528" w:type="dxa"/>
            <w:shd w:val="clear" w:color="auto" w:fill="FFFFFF" w:themeFill="background1"/>
          </w:tcPr>
          <w:p w:rsidR="00956E52" w:rsidRPr="00A102ED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 w:rsidRPr="00A102ED">
              <w:rPr>
                <w:b/>
                <w:sz w:val="28"/>
                <w:szCs w:val="28"/>
                <w:highlight w:val="green"/>
              </w:rPr>
              <w:t>H</w:t>
            </w:r>
          </w:p>
        </w:tc>
        <w:tc>
          <w:tcPr>
            <w:tcW w:w="2552" w:type="dxa"/>
            <w:shd w:val="clear" w:color="auto" w:fill="FFFFFF" w:themeFill="background1"/>
          </w:tcPr>
          <w:p w:rsidR="00956E52" w:rsidRPr="00A102ED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 w:rsidRPr="00A102ED">
              <w:rPr>
                <w:b/>
                <w:sz w:val="28"/>
                <w:szCs w:val="28"/>
                <w:highlight w:val="green"/>
              </w:rPr>
              <w:t>H</w:t>
            </w:r>
          </w:p>
        </w:tc>
      </w:tr>
      <w:tr w:rsidR="00457675" w:rsidTr="00591CB6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457675" w:rsidRDefault="00457675" w:rsidP="00956E52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457675" w:rsidRPr="00783874" w:rsidRDefault="00457675" w:rsidP="00956E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Silvana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457675" w:rsidRPr="00783874" w:rsidRDefault="00457675" w:rsidP="00E8289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Silvija Ž.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Bilač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:rsidR="00457675" w:rsidRPr="00783874" w:rsidRDefault="00457675" w:rsidP="0011567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Radojka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57675" w:rsidRPr="00783874" w:rsidRDefault="00457675" w:rsidP="0011567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83874">
              <w:rPr>
                <w:rFonts w:ascii="Times New Roman" w:hAnsi="Times New Roman" w:cs="Times New Roman"/>
                <w:b/>
                <w:color w:val="C00000"/>
              </w:rPr>
              <w:t xml:space="preserve">Željka </w:t>
            </w:r>
            <w:proofErr w:type="spellStart"/>
            <w:r w:rsidRPr="00783874">
              <w:rPr>
                <w:rFonts w:ascii="Times New Roman" w:hAnsi="Times New Roman" w:cs="Times New Roman"/>
                <w:b/>
                <w:color w:val="C00000"/>
              </w:rPr>
              <w:t>Badrov</w:t>
            </w:r>
            <w:proofErr w:type="spellEnd"/>
          </w:p>
        </w:tc>
      </w:tr>
      <w:tr w:rsidR="00457675" w:rsidTr="00591CB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57675" w:rsidRPr="0003751A" w:rsidRDefault="00457675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Default="00A6370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3B3284" w:rsidRDefault="00115676" w:rsidP="0011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57675"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457675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Default="0045767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57675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57675" w:rsidRPr="0003751A" w:rsidRDefault="0045767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57675" w:rsidRDefault="00457675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57675" w:rsidRPr="00AC3BF4" w:rsidRDefault="00A63701" w:rsidP="00FB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2195" w:type="dxa"/>
            <w:shd w:val="clear" w:color="auto" w:fill="FFFFFF" w:themeFill="background1"/>
          </w:tcPr>
          <w:p w:rsidR="00457675" w:rsidRPr="0003751A" w:rsidRDefault="0045767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457675" w:rsidRPr="00AC3BF4" w:rsidRDefault="00A63701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-</w:t>
            </w:r>
          </w:p>
        </w:tc>
        <w:tc>
          <w:tcPr>
            <w:tcW w:w="2552" w:type="dxa"/>
            <w:shd w:val="clear" w:color="auto" w:fill="FFFFFF" w:themeFill="background1"/>
          </w:tcPr>
          <w:p w:rsidR="00457675" w:rsidRPr="0003751A" w:rsidRDefault="00457675" w:rsidP="00D94E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115676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15676" w:rsidRPr="0003751A" w:rsidRDefault="00115676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15676" w:rsidRDefault="00115676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115676" w:rsidRPr="0003751A" w:rsidRDefault="00115676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15676" w:rsidRPr="00956E52" w:rsidRDefault="00115676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115676" w:rsidRPr="0003751A" w:rsidRDefault="00A63701" w:rsidP="00115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išin</w:t>
            </w:r>
            <w:proofErr w:type="spellEnd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/  </w:t>
            </w: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itunjac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115676" w:rsidRPr="0003751A" w:rsidRDefault="00115676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</w:tr>
      <w:tr w:rsidR="00115676" w:rsidRPr="0003751A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15676" w:rsidRPr="0003751A" w:rsidRDefault="00115676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15676" w:rsidRDefault="00115676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115676" w:rsidRPr="0003751A" w:rsidRDefault="00115676" w:rsidP="00FB69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115676" w:rsidRPr="0003751A" w:rsidRDefault="00115676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115676" w:rsidRPr="00A63701" w:rsidRDefault="00A63701" w:rsidP="001156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rčina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115676" w:rsidRPr="0003751A" w:rsidRDefault="00115676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</w:tr>
      <w:tr w:rsidR="00115676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15676" w:rsidRPr="0003751A" w:rsidRDefault="00115676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15676" w:rsidRDefault="00115676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115676" w:rsidRPr="0003751A" w:rsidRDefault="00A63701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15676" w:rsidRPr="00AC3BF4" w:rsidRDefault="00115676" w:rsidP="00F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115676" w:rsidRPr="00A63701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e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115676" w:rsidRPr="0003751A" w:rsidRDefault="00115676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vMerge w:val="restart"/>
            <w:shd w:val="clear" w:color="auto" w:fill="FFFFFF" w:themeFill="background1"/>
          </w:tcPr>
          <w:p w:rsidR="00A63701" w:rsidRDefault="00A63701" w:rsidP="006D57E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63701" w:rsidRPr="0003751A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  <w:t>TZK 14:50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8C11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A63701" w:rsidTr="00591CB6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A63701" w:rsidRPr="0091022F" w:rsidRDefault="00A63701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vMerge/>
            <w:shd w:val="clear" w:color="auto" w:fill="FFFFFF" w:themeFill="background1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8C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03751A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A63701" w:rsidTr="000D6D1E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701" w:rsidRPr="0091022F" w:rsidRDefault="00A6370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AC3BF4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 (Staničić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7D5369" w:rsidRDefault="00A63701" w:rsidP="006D5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0D7DED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AC3BF4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3701" w:rsidTr="000D6D1E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A63701" w:rsidRPr="004A69E8" w:rsidRDefault="00A63701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A63701" w:rsidRPr="004A69E8" w:rsidRDefault="00A63701" w:rsidP="00956E52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A63701" w:rsidRPr="004A69E8" w:rsidRDefault="00A63701" w:rsidP="00956E5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A63701" w:rsidRPr="009F0D0A" w:rsidRDefault="00A63701" w:rsidP="00956E52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A63701" w:rsidTr="00591CB6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A63701" w:rsidRDefault="00A63701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Default="00A6370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3B3284" w:rsidRDefault="00A6370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Default="00A6370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Default="00A6370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63701" w:rsidTr="001F22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A63701" w:rsidRDefault="00A63701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0D6D1E" w:rsidRDefault="00A63701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03751A" w:rsidRDefault="00A63701" w:rsidP="001F22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A63701" w:rsidTr="001F22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A63701" w:rsidRDefault="00A63701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0D6D1E" w:rsidRDefault="00A63701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03751A" w:rsidRDefault="00A63701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A63701" w:rsidTr="00591CB6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A63701" w:rsidRDefault="00A63701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0D6D1E" w:rsidRDefault="00A63701" w:rsidP="000D6D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</w:tr>
      <w:tr w:rsidR="00A63701" w:rsidTr="00591CB6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A63701" w:rsidRDefault="00A63701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0D6D1E" w:rsidRDefault="00A63701" w:rsidP="000D6D1E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0D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</w:tr>
      <w:tr w:rsidR="00A63701" w:rsidTr="001F22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A63701" w:rsidRDefault="00A63701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0D6D1E" w:rsidRDefault="00A63701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0D7DED" w:rsidRDefault="00A63701" w:rsidP="000D7DED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</w:tr>
      <w:tr w:rsidR="00A63701" w:rsidTr="001F22A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A63701" w:rsidRDefault="00A63701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A63701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-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0D7DED" w:rsidRDefault="00A63701" w:rsidP="000D7DED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</w:tr>
      <w:tr w:rsidR="00A63701" w:rsidTr="000D7DED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Default="00A63701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AC3BF4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A63701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0D6D1E" w:rsidRDefault="00A63701" w:rsidP="006D5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1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TIKA (Klarić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AC3BF4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3701" w:rsidTr="000D7DED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01" w:rsidTr="00591CB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A63701" w:rsidRDefault="00A63701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 (A. Klarić)</w:t>
            </w:r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956E52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AC3BF4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03751A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išin</w:t>
            </w:r>
            <w:proofErr w:type="spellEnd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/ </w:t>
            </w: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itunjac</w:t>
            </w:r>
            <w:proofErr w:type="spellEnd"/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AC3BF4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956E52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drov</w:t>
            </w:r>
            <w:proofErr w:type="spellEnd"/>
          </w:p>
        </w:tc>
      </w:tr>
      <w:tr w:rsidR="00A63701" w:rsidTr="001F22A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A63701" w:rsidRPr="0003751A" w:rsidRDefault="00A63701" w:rsidP="00B44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63701" w:rsidRPr="00A63701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</w:t>
            </w:r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AC3BF4" w:rsidRDefault="00A63701" w:rsidP="007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03751A" w:rsidRDefault="00A63701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63701" w:rsidRPr="00A63701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</w:t>
            </w:r>
          </w:p>
        </w:tc>
      </w:tr>
      <w:tr w:rsidR="00A63701" w:rsidTr="00DE7A2F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Default="00A63701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AC3BF4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7B53A5" w:rsidRDefault="00A63701" w:rsidP="007B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  <w:r w:rsidRPr="000D7D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AC3BF4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A63701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</w:t>
            </w:r>
          </w:p>
        </w:tc>
      </w:tr>
      <w:tr w:rsidR="00A63701" w:rsidTr="00DE7A2F"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01" w:rsidTr="00591CB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63701" w:rsidRPr="00EC0BA7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Pr="006C1863" w:rsidRDefault="00A63701" w:rsidP="00956E52">
            <w:r w:rsidRPr="006C1863"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6C1863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6C1863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6C1863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6C1863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-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03751A" w:rsidRDefault="00A63701" w:rsidP="001F22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63701" w:rsidRPr="00A63701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----</w:t>
            </w:r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A63701" w:rsidRPr="0003751A" w:rsidRDefault="00A63701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63701" w:rsidRPr="00A63701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opuljić</w:t>
            </w:r>
            <w:proofErr w:type="spellEnd"/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63701" w:rsidRPr="00956E52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AC3BF4" w:rsidRDefault="00A63701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956E52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A63701" w:rsidTr="00394E8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1F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956E52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63701" w:rsidRPr="00A63701" w:rsidRDefault="00A63701" w:rsidP="008C11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rgović</w:t>
            </w:r>
            <w:proofErr w:type="spellEnd"/>
          </w:p>
        </w:tc>
      </w:tr>
      <w:tr w:rsidR="00A63701" w:rsidTr="00394E8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vMerge w:val="restart"/>
            <w:shd w:val="clear" w:color="auto" w:fill="D6E3BC" w:themeFill="accent3" w:themeFillTint="66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. i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ogovo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------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63701" w:rsidRDefault="00A63701" w:rsidP="008C11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rgović</w:t>
            </w:r>
            <w:proofErr w:type="spellEnd"/>
          </w:p>
        </w:tc>
      </w:tr>
      <w:tr w:rsidR="00A63701" w:rsidTr="00DE7A2F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701" w:rsidRPr="0003751A" w:rsidRDefault="00A63701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63701" w:rsidRDefault="00A63701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394E8B" w:rsidRDefault="00A63701" w:rsidP="007D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14:50 – 16: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3701" w:rsidRPr="001F22A0" w:rsidRDefault="00A63701" w:rsidP="0011567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 13:15 – 14:45</w:t>
            </w:r>
          </w:p>
        </w:tc>
      </w:tr>
      <w:tr w:rsidR="00A63701" w:rsidTr="00DE7A2F">
        <w:trPr>
          <w:trHeight w:val="275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:rsidR="00A63701" w:rsidRPr="0003751A" w:rsidRDefault="00A63701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A63701" w:rsidRPr="00AC3BF4" w:rsidRDefault="00A63701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01" w:rsidTr="00591CB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3701" w:rsidRPr="0003751A" w:rsidRDefault="00A6370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A63701" w:rsidRDefault="00A63701" w:rsidP="00956E52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0" w:name="_GoBack"/>
            <w:bookmarkEnd w:id="0"/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A63701" w:rsidRPr="00AF7404" w:rsidRDefault="00A63701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A63701" w:rsidRDefault="00A63701" w:rsidP="00956E52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B44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D94E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</w:t>
            </w:r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Default="00A63701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03751A" w:rsidRDefault="00A63701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03751A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7E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Staničić</w:t>
            </w:r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Default="00A63701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A63701" w:rsidRPr="0003751A" w:rsidRDefault="00A63701" w:rsidP="00930F6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ac / Staničić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03751A" w:rsidRDefault="00A6370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Default="00A63701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4.</w:t>
            </w:r>
          </w:p>
        </w:tc>
        <w:tc>
          <w:tcPr>
            <w:tcW w:w="2369" w:type="dxa"/>
            <w:vMerge w:val="restart"/>
            <w:shd w:val="clear" w:color="auto" w:fill="FFFFFF" w:themeFill="background1"/>
          </w:tcPr>
          <w:p w:rsidR="00A63701" w:rsidRPr="00A63701" w:rsidRDefault="00A63701" w:rsidP="00A6370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</w:t>
            </w:r>
            <w:r w:rsidRPr="00A637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  <w:t xml:space="preserve">TZK  </w:t>
            </w:r>
          </w:p>
          <w:p w:rsidR="00A63701" w:rsidRPr="00DE7A2F" w:rsidRDefault="00A63701" w:rsidP="00A6370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37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  <w:t xml:space="preserve"> 10:45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03751A" w:rsidRDefault="00A63701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D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Default="00A63701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5.</w:t>
            </w:r>
          </w:p>
        </w:tc>
        <w:tc>
          <w:tcPr>
            <w:tcW w:w="2369" w:type="dxa"/>
            <w:vMerge/>
            <w:shd w:val="clear" w:color="auto" w:fill="FFFFFF" w:themeFill="background1"/>
          </w:tcPr>
          <w:p w:rsidR="00A63701" w:rsidRPr="0003751A" w:rsidRDefault="00A63701" w:rsidP="00D94E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63701" w:rsidRPr="0003751A" w:rsidRDefault="00A63701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ulić</w:t>
            </w:r>
            <w:proofErr w:type="spellEnd"/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Default="00A63701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6.</w:t>
            </w:r>
          </w:p>
        </w:tc>
        <w:tc>
          <w:tcPr>
            <w:tcW w:w="2369" w:type="dxa"/>
            <w:vMerge w:val="restart"/>
            <w:shd w:val="clear" w:color="auto" w:fill="FFFFFF" w:themeFill="background1"/>
          </w:tcPr>
          <w:p w:rsidR="00A63701" w:rsidRPr="0003751A" w:rsidRDefault="00A63701" w:rsidP="00A6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63701" w:rsidRPr="0003751A" w:rsidRDefault="00A63701" w:rsidP="0093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/</w:t>
            </w:r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3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A63701" w:rsidTr="00591CB6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A63701" w:rsidRDefault="00A63701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A63701" w:rsidRDefault="00A63701" w:rsidP="00956E52">
            <w:r>
              <w:t>7.</w:t>
            </w:r>
          </w:p>
        </w:tc>
        <w:tc>
          <w:tcPr>
            <w:tcW w:w="2369" w:type="dxa"/>
            <w:vMerge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:rsidR="00A63701" w:rsidRPr="00AC3BF4" w:rsidRDefault="00A6370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:rsidR="00A63701" w:rsidRPr="00AC3BF4" w:rsidRDefault="00A63701" w:rsidP="0059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/</w:t>
            </w:r>
          </w:p>
        </w:tc>
      </w:tr>
    </w:tbl>
    <w:p w:rsidR="000B3924" w:rsidRPr="00DE7A2F" w:rsidRDefault="000B3924" w:rsidP="00DE7A2F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0B3924" w:rsidRPr="00DE7A2F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D4918"/>
    <w:multiLevelType w:val="hybridMultilevel"/>
    <w:tmpl w:val="AC86FA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54B0"/>
    <w:multiLevelType w:val="hybridMultilevel"/>
    <w:tmpl w:val="38DE11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F3E10"/>
    <w:multiLevelType w:val="hybridMultilevel"/>
    <w:tmpl w:val="B7781F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982"/>
    <w:multiLevelType w:val="hybridMultilevel"/>
    <w:tmpl w:val="8BBC1C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24692"/>
    <w:multiLevelType w:val="hybridMultilevel"/>
    <w:tmpl w:val="E7623D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27289"/>
    <w:multiLevelType w:val="hybridMultilevel"/>
    <w:tmpl w:val="BCE65F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84245"/>
    <w:multiLevelType w:val="hybridMultilevel"/>
    <w:tmpl w:val="7B528E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E1A47"/>
    <w:multiLevelType w:val="hybridMultilevel"/>
    <w:tmpl w:val="C9A8B7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A41A2"/>
    <w:multiLevelType w:val="hybridMultilevel"/>
    <w:tmpl w:val="69485B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A030A"/>
    <w:multiLevelType w:val="hybridMultilevel"/>
    <w:tmpl w:val="34AAA7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16B54"/>
    <w:multiLevelType w:val="hybridMultilevel"/>
    <w:tmpl w:val="1D4A0A7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1734B"/>
    <w:multiLevelType w:val="hybridMultilevel"/>
    <w:tmpl w:val="1958C0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221F7"/>
    <w:multiLevelType w:val="hybridMultilevel"/>
    <w:tmpl w:val="74B856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56872"/>
    <w:multiLevelType w:val="hybridMultilevel"/>
    <w:tmpl w:val="33E8B4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00931"/>
    <w:multiLevelType w:val="hybridMultilevel"/>
    <w:tmpl w:val="F92E01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60186D"/>
    <w:multiLevelType w:val="hybridMultilevel"/>
    <w:tmpl w:val="FD2AD5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"/>
  </w:num>
  <w:num w:numId="5">
    <w:abstractNumId w:val="43"/>
  </w:num>
  <w:num w:numId="6">
    <w:abstractNumId w:val="38"/>
  </w:num>
  <w:num w:numId="7">
    <w:abstractNumId w:val="18"/>
  </w:num>
  <w:num w:numId="8">
    <w:abstractNumId w:val="7"/>
  </w:num>
  <w:num w:numId="9">
    <w:abstractNumId w:val="23"/>
  </w:num>
  <w:num w:numId="10">
    <w:abstractNumId w:val="44"/>
  </w:num>
  <w:num w:numId="11">
    <w:abstractNumId w:val="10"/>
  </w:num>
  <w:num w:numId="12">
    <w:abstractNumId w:val="21"/>
  </w:num>
  <w:num w:numId="13">
    <w:abstractNumId w:val="40"/>
  </w:num>
  <w:num w:numId="14">
    <w:abstractNumId w:val="31"/>
  </w:num>
  <w:num w:numId="15">
    <w:abstractNumId w:val="4"/>
  </w:num>
  <w:num w:numId="16">
    <w:abstractNumId w:val="9"/>
  </w:num>
  <w:num w:numId="17">
    <w:abstractNumId w:val="37"/>
  </w:num>
  <w:num w:numId="18">
    <w:abstractNumId w:val="12"/>
  </w:num>
  <w:num w:numId="19">
    <w:abstractNumId w:val="28"/>
  </w:num>
  <w:num w:numId="20">
    <w:abstractNumId w:val="36"/>
  </w:num>
  <w:num w:numId="21">
    <w:abstractNumId w:val="14"/>
  </w:num>
  <w:num w:numId="22">
    <w:abstractNumId w:val="15"/>
  </w:num>
  <w:num w:numId="23">
    <w:abstractNumId w:val="32"/>
  </w:num>
  <w:num w:numId="24">
    <w:abstractNumId w:val="0"/>
  </w:num>
  <w:num w:numId="25">
    <w:abstractNumId w:val="42"/>
  </w:num>
  <w:num w:numId="26">
    <w:abstractNumId w:val="30"/>
  </w:num>
  <w:num w:numId="27">
    <w:abstractNumId w:val="34"/>
  </w:num>
  <w:num w:numId="28">
    <w:abstractNumId w:val="39"/>
  </w:num>
  <w:num w:numId="29">
    <w:abstractNumId w:val="19"/>
  </w:num>
  <w:num w:numId="30">
    <w:abstractNumId w:val="11"/>
  </w:num>
  <w:num w:numId="31">
    <w:abstractNumId w:val="33"/>
  </w:num>
  <w:num w:numId="32">
    <w:abstractNumId w:val="24"/>
  </w:num>
  <w:num w:numId="33">
    <w:abstractNumId w:val="6"/>
  </w:num>
  <w:num w:numId="34">
    <w:abstractNumId w:val="26"/>
  </w:num>
  <w:num w:numId="35">
    <w:abstractNumId w:val="17"/>
  </w:num>
  <w:num w:numId="36">
    <w:abstractNumId w:val="5"/>
  </w:num>
  <w:num w:numId="37">
    <w:abstractNumId w:val="13"/>
  </w:num>
  <w:num w:numId="38">
    <w:abstractNumId w:val="35"/>
  </w:num>
  <w:num w:numId="39">
    <w:abstractNumId w:val="1"/>
  </w:num>
  <w:num w:numId="40">
    <w:abstractNumId w:val="29"/>
  </w:num>
  <w:num w:numId="41">
    <w:abstractNumId w:val="2"/>
  </w:num>
  <w:num w:numId="42">
    <w:abstractNumId w:val="25"/>
  </w:num>
  <w:num w:numId="43">
    <w:abstractNumId w:val="27"/>
  </w:num>
  <w:num w:numId="44">
    <w:abstractNumId w:val="20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4702C"/>
    <w:rsid w:val="00064658"/>
    <w:rsid w:val="000A7080"/>
    <w:rsid w:val="000B3924"/>
    <w:rsid w:val="000D05D8"/>
    <w:rsid w:val="000D6D1E"/>
    <w:rsid w:val="000D7DED"/>
    <w:rsid w:val="000E6C5D"/>
    <w:rsid w:val="00115676"/>
    <w:rsid w:val="00116C64"/>
    <w:rsid w:val="00121DA6"/>
    <w:rsid w:val="00122300"/>
    <w:rsid w:val="00122A02"/>
    <w:rsid w:val="00125D3C"/>
    <w:rsid w:val="001265C2"/>
    <w:rsid w:val="0014187B"/>
    <w:rsid w:val="00165F34"/>
    <w:rsid w:val="00182B6C"/>
    <w:rsid w:val="00195424"/>
    <w:rsid w:val="001A2EEB"/>
    <w:rsid w:val="001B06C4"/>
    <w:rsid w:val="001B55EC"/>
    <w:rsid w:val="001D0705"/>
    <w:rsid w:val="001F22A0"/>
    <w:rsid w:val="001F5EEF"/>
    <w:rsid w:val="00220278"/>
    <w:rsid w:val="00225E62"/>
    <w:rsid w:val="002379F3"/>
    <w:rsid w:val="00246C9D"/>
    <w:rsid w:val="00273871"/>
    <w:rsid w:val="00275135"/>
    <w:rsid w:val="002B1E9A"/>
    <w:rsid w:val="002D4150"/>
    <w:rsid w:val="002E0834"/>
    <w:rsid w:val="003011E8"/>
    <w:rsid w:val="00311705"/>
    <w:rsid w:val="00317185"/>
    <w:rsid w:val="00341F6D"/>
    <w:rsid w:val="003632D1"/>
    <w:rsid w:val="00373B13"/>
    <w:rsid w:val="00394E8B"/>
    <w:rsid w:val="003A1EA2"/>
    <w:rsid w:val="003B3284"/>
    <w:rsid w:val="003B6AB0"/>
    <w:rsid w:val="003C37B1"/>
    <w:rsid w:val="003E0F9C"/>
    <w:rsid w:val="003F0243"/>
    <w:rsid w:val="0041224A"/>
    <w:rsid w:val="00413287"/>
    <w:rsid w:val="00456EDC"/>
    <w:rsid w:val="00457675"/>
    <w:rsid w:val="00462B31"/>
    <w:rsid w:val="004752A7"/>
    <w:rsid w:val="004803DD"/>
    <w:rsid w:val="004A69E8"/>
    <w:rsid w:val="004C4EF9"/>
    <w:rsid w:val="004C6B80"/>
    <w:rsid w:val="004D21E6"/>
    <w:rsid w:val="004E233D"/>
    <w:rsid w:val="004F54DF"/>
    <w:rsid w:val="00510AFF"/>
    <w:rsid w:val="0052747D"/>
    <w:rsid w:val="005348AF"/>
    <w:rsid w:val="00580CEE"/>
    <w:rsid w:val="00585EA1"/>
    <w:rsid w:val="00591CB6"/>
    <w:rsid w:val="005A05C3"/>
    <w:rsid w:val="005C0F67"/>
    <w:rsid w:val="005C228F"/>
    <w:rsid w:val="005C378E"/>
    <w:rsid w:val="005D37A6"/>
    <w:rsid w:val="005E74D6"/>
    <w:rsid w:val="00617BA1"/>
    <w:rsid w:val="006229A1"/>
    <w:rsid w:val="00624C17"/>
    <w:rsid w:val="00652F6D"/>
    <w:rsid w:val="00663B13"/>
    <w:rsid w:val="006758B7"/>
    <w:rsid w:val="006B0F83"/>
    <w:rsid w:val="006C1863"/>
    <w:rsid w:val="006C1D6B"/>
    <w:rsid w:val="006C71AF"/>
    <w:rsid w:val="006D57EF"/>
    <w:rsid w:val="006F44F5"/>
    <w:rsid w:val="007048F8"/>
    <w:rsid w:val="0070506F"/>
    <w:rsid w:val="00715FE2"/>
    <w:rsid w:val="00716D0D"/>
    <w:rsid w:val="00727E6C"/>
    <w:rsid w:val="00754F0A"/>
    <w:rsid w:val="00756DBC"/>
    <w:rsid w:val="00783874"/>
    <w:rsid w:val="007932AE"/>
    <w:rsid w:val="007A646B"/>
    <w:rsid w:val="007B53A5"/>
    <w:rsid w:val="007B7C62"/>
    <w:rsid w:val="007D5369"/>
    <w:rsid w:val="007E4D75"/>
    <w:rsid w:val="007E5863"/>
    <w:rsid w:val="007E6C66"/>
    <w:rsid w:val="008019AC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6EEA"/>
    <w:rsid w:val="0090738D"/>
    <w:rsid w:val="0091022F"/>
    <w:rsid w:val="0091485F"/>
    <w:rsid w:val="00930F69"/>
    <w:rsid w:val="00943FBE"/>
    <w:rsid w:val="00956E52"/>
    <w:rsid w:val="009820B2"/>
    <w:rsid w:val="009A1F8B"/>
    <w:rsid w:val="009C3ED6"/>
    <w:rsid w:val="009F0D0A"/>
    <w:rsid w:val="00A0441B"/>
    <w:rsid w:val="00A102ED"/>
    <w:rsid w:val="00A225C1"/>
    <w:rsid w:val="00A63701"/>
    <w:rsid w:val="00A64415"/>
    <w:rsid w:val="00A67485"/>
    <w:rsid w:val="00A76210"/>
    <w:rsid w:val="00AC3BF4"/>
    <w:rsid w:val="00AC6A8B"/>
    <w:rsid w:val="00AE50FF"/>
    <w:rsid w:val="00AF296F"/>
    <w:rsid w:val="00AF2990"/>
    <w:rsid w:val="00AF7404"/>
    <w:rsid w:val="00B14203"/>
    <w:rsid w:val="00B25EC6"/>
    <w:rsid w:val="00B440F7"/>
    <w:rsid w:val="00B61703"/>
    <w:rsid w:val="00B728FF"/>
    <w:rsid w:val="00BB0491"/>
    <w:rsid w:val="00BC1BA3"/>
    <w:rsid w:val="00BC25CF"/>
    <w:rsid w:val="00BC2A59"/>
    <w:rsid w:val="00BD461B"/>
    <w:rsid w:val="00BD67A1"/>
    <w:rsid w:val="00C212C7"/>
    <w:rsid w:val="00C7545A"/>
    <w:rsid w:val="00C82DB8"/>
    <w:rsid w:val="00D03D60"/>
    <w:rsid w:val="00D0721F"/>
    <w:rsid w:val="00D236F7"/>
    <w:rsid w:val="00D30422"/>
    <w:rsid w:val="00D33153"/>
    <w:rsid w:val="00D333C3"/>
    <w:rsid w:val="00D3543F"/>
    <w:rsid w:val="00D54961"/>
    <w:rsid w:val="00D54E8C"/>
    <w:rsid w:val="00D94E2C"/>
    <w:rsid w:val="00DB2D29"/>
    <w:rsid w:val="00DB61C8"/>
    <w:rsid w:val="00DC32D8"/>
    <w:rsid w:val="00DE7A2F"/>
    <w:rsid w:val="00E20918"/>
    <w:rsid w:val="00E21050"/>
    <w:rsid w:val="00E325FA"/>
    <w:rsid w:val="00E326F2"/>
    <w:rsid w:val="00E51294"/>
    <w:rsid w:val="00E6745B"/>
    <w:rsid w:val="00E76862"/>
    <w:rsid w:val="00E77C71"/>
    <w:rsid w:val="00E82896"/>
    <w:rsid w:val="00E83127"/>
    <w:rsid w:val="00EA6A91"/>
    <w:rsid w:val="00EA768B"/>
    <w:rsid w:val="00EB0DB9"/>
    <w:rsid w:val="00EB246A"/>
    <w:rsid w:val="00EC0BA7"/>
    <w:rsid w:val="00EC78DD"/>
    <w:rsid w:val="00ED4B92"/>
    <w:rsid w:val="00ED798F"/>
    <w:rsid w:val="00EF0DC3"/>
    <w:rsid w:val="00F10150"/>
    <w:rsid w:val="00F14E4C"/>
    <w:rsid w:val="00F224FF"/>
    <w:rsid w:val="00F744E7"/>
    <w:rsid w:val="00FA3A35"/>
    <w:rsid w:val="00FA44AF"/>
    <w:rsid w:val="00FB6949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2946-879E-4124-BD67-59BFB4F8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2</cp:revision>
  <cp:lastPrinted>2020-09-01T08:55:00Z</cp:lastPrinted>
  <dcterms:created xsi:type="dcterms:W3CDTF">2019-05-13T17:25:00Z</dcterms:created>
  <dcterms:modified xsi:type="dcterms:W3CDTF">2021-09-16T13:28:00Z</dcterms:modified>
</cp:coreProperties>
</file>